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9651F">
        <w:rPr>
          <w:rFonts w:ascii="Times New Roman" w:hAnsi="Times New Roman" w:cs="Times New Roman"/>
          <w:sz w:val="28"/>
          <w:szCs w:val="28"/>
        </w:rPr>
        <w:t>2</w:t>
      </w:r>
      <w:r w:rsidR="009A4769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11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CB13C0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AF2025" w:rsidTr="00F406F4">
        <w:trPr>
          <w:trHeight w:val="1324"/>
        </w:trPr>
        <w:tc>
          <w:tcPr>
            <w:tcW w:w="709" w:type="dxa"/>
          </w:tcPr>
          <w:p w:rsidR="001F78AF" w:rsidRPr="00AF2025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F78AF" w:rsidRPr="0033085F" w:rsidRDefault="009A4769" w:rsidP="00884A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  <w:r w:rsidR="00FF7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1</w:t>
            </w:r>
            <w:r w:rsidR="00782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F046E" w:rsidRPr="00AF2025" w:rsidRDefault="0013588E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нет</w:t>
            </w:r>
          </w:p>
        </w:tc>
        <w:tc>
          <w:tcPr>
            <w:tcW w:w="3739" w:type="dxa"/>
            <w:shd w:val="clear" w:color="auto" w:fill="auto"/>
          </w:tcPr>
          <w:p w:rsidR="009A4769" w:rsidRDefault="009A4769" w:rsidP="009A4769">
            <w:r>
              <w:t xml:space="preserve">ТП №13:  </w:t>
            </w:r>
            <w:proofErr w:type="gramStart"/>
            <w:r>
              <w:t>Садовая</w:t>
            </w:r>
            <w:proofErr w:type="gramEnd"/>
            <w:r>
              <w:t xml:space="preserve"> 39-41 Водопроводная 1-81, </w:t>
            </w:r>
            <w:r>
              <w:t>Гастелло 1-8, Нагорная 1-58, Таманская 121-161, Щорса 1-32</w:t>
            </w:r>
            <w:r>
              <w:tab/>
            </w:r>
          </w:p>
          <w:p w:rsidR="001F78AF" w:rsidRPr="00AF2025" w:rsidRDefault="001F78AF" w:rsidP="00135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3085F" w:rsidRDefault="0069651F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47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7AC5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="000F3144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1F78AF" w:rsidRPr="00AF2025" w:rsidRDefault="00884AE1" w:rsidP="003308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308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</w:tcPr>
          <w:p w:rsidR="00327B50" w:rsidRDefault="0069651F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47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27B50">
              <w:rPr>
                <w:rFonts w:ascii="Times New Roman" w:hAnsi="Times New Roman" w:cs="Times New Roman"/>
                <w:sz w:val="20"/>
                <w:szCs w:val="20"/>
              </w:rPr>
              <w:t xml:space="preserve">.11.2020 </w:t>
            </w:r>
          </w:p>
          <w:p w:rsidR="001F78AF" w:rsidRPr="00AF2025" w:rsidRDefault="00327B50" w:rsidP="00327B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1F78AF" w:rsidRDefault="009A476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ячейки</w:t>
            </w:r>
          </w:p>
          <w:p w:rsidR="009A4769" w:rsidRPr="00AF2025" w:rsidRDefault="009A476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-0,4кВ</w:t>
            </w:r>
          </w:p>
        </w:tc>
      </w:tr>
      <w:tr w:rsidR="00FB4EAA" w:rsidRPr="00AF2025" w:rsidTr="00FB4EAA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Pr="00AF2025" w:rsidRDefault="00FB4EAA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AA" w:rsidRPr="0033085F" w:rsidRDefault="00FB4EAA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-5 </w:t>
            </w:r>
            <w:r w:rsidR="00F42607">
              <w:rPr>
                <w:rFonts w:ascii="Times New Roman" w:hAnsi="Times New Roman" w:cs="Times New Roman"/>
                <w:sz w:val="20"/>
                <w:szCs w:val="20"/>
              </w:rPr>
              <w:t>ТП-20 ВН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AA" w:rsidRDefault="00D72BE7" w:rsidP="00AE2A1B">
            <w:pPr>
              <w:tabs>
                <w:tab w:val="left" w:pos="475"/>
              </w:tabs>
              <w:spacing w:after="0"/>
            </w:pPr>
            <w:proofErr w:type="gramStart"/>
            <w:r>
              <w:t>М-н</w:t>
            </w:r>
            <w:proofErr w:type="gramEnd"/>
            <w:r>
              <w:t xml:space="preserve"> «Импульс»</w:t>
            </w:r>
            <w:r>
              <w:t xml:space="preserve"> </w:t>
            </w:r>
            <w:r>
              <w:t>8-918-45-78-884</w:t>
            </w:r>
          </w:p>
          <w:p w:rsidR="00D72BE7" w:rsidRDefault="00D72BE7" w:rsidP="00AE2A1B">
            <w:pPr>
              <w:tabs>
                <w:tab w:val="left" w:pos="475"/>
              </w:tabs>
              <w:spacing w:after="0"/>
            </w:pPr>
            <w:proofErr w:type="gramStart"/>
            <w:r>
              <w:t>М-н</w:t>
            </w:r>
            <w:proofErr w:type="gramEnd"/>
            <w:r>
              <w:t xml:space="preserve"> «Пятерочка»</w:t>
            </w:r>
            <w:r>
              <w:t xml:space="preserve"> </w:t>
            </w:r>
            <w:r>
              <w:t>8-961-85-31-843;</w:t>
            </w:r>
          </w:p>
          <w:p w:rsidR="00D72BE7" w:rsidRDefault="00D72BE7" w:rsidP="00AE2A1B">
            <w:pPr>
              <w:tabs>
                <w:tab w:val="left" w:pos="475"/>
              </w:tabs>
              <w:spacing w:after="0"/>
            </w:pPr>
            <w:proofErr w:type="gramStart"/>
            <w:r>
              <w:t>С-т</w:t>
            </w:r>
            <w:proofErr w:type="gramEnd"/>
            <w:r>
              <w:t xml:space="preserve"> «магнит»</w:t>
            </w:r>
            <w:r>
              <w:t xml:space="preserve"> </w:t>
            </w:r>
            <w:r>
              <w:t>8-918-11-14-006</w:t>
            </w:r>
          </w:p>
          <w:p w:rsidR="00D72BE7" w:rsidRDefault="00D72BE7" w:rsidP="00AE2A1B">
            <w:pPr>
              <w:tabs>
                <w:tab w:val="left" w:pos="475"/>
              </w:tabs>
              <w:spacing w:after="0"/>
            </w:pPr>
            <w:r>
              <w:t>Мосты и Тоннели</w:t>
            </w:r>
            <w:r>
              <w:t xml:space="preserve"> </w:t>
            </w:r>
            <w:r>
              <w:t>8-988-344-15-52</w:t>
            </w:r>
          </w:p>
          <w:p w:rsidR="00D72BE7" w:rsidRDefault="00D72BE7" w:rsidP="00AE2A1B">
            <w:pPr>
              <w:tabs>
                <w:tab w:val="left" w:pos="475"/>
              </w:tabs>
              <w:spacing w:after="0"/>
            </w:pPr>
            <w:r>
              <w:t>Ленина  42Б «Пекарня»</w:t>
            </w:r>
            <w:r>
              <w:t xml:space="preserve"> </w:t>
            </w:r>
            <w:r>
              <w:t>8-918-489-86-06</w:t>
            </w:r>
          </w:p>
          <w:tbl>
            <w:tblPr>
              <w:tblpPr w:leftFromText="180" w:rightFromText="180" w:bottomFromText="200" w:vertAnchor="text" w:horzAnchor="page" w:tblpX="1072" w:tblpY="428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8"/>
            </w:tblGrid>
            <w:tr w:rsidR="00D72BE7" w:rsidTr="00D72BE7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2BE7" w:rsidRDefault="00D72BE7" w:rsidP="00D72BE7">
                  <w:r>
                    <w:t>Ленина 32/2 ООО «Бака</w:t>
                  </w:r>
                  <w:r>
                    <w:t>-</w:t>
                  </w:r>
                </w:p>
                <w:p w:rsidR="00D72BE7" w:rsidRDefault="00D72BE7" w:rsidP="00D72BE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lastRenderedPageBreak/>
                    <w:t>ночка»</w:t>
                  </w:r>
                  <w:r>
                    <w:t xml:space="preserve"> </w:t>
                  </w:r>
                  <w:r>
                    <w:t>8-989-19-50-798</w:t>
                  </w:r>
                  <w:bookmarkStart w:id="0" w:name="_GoBack"/>
                  <w:bookmarkEnd w:id="0"/>
                </w:p>
              </w:tc>
            </w:tr>
          </w:tbl>
          <w:p w:rsidR="00D72BE7" w:rsidRPr="00AF2025" w:rsidRDefault="00D72BE7" w:rsidP="00AE2A1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03" w:rsidRDefault="006C0A03" w:rsidP="006C0A03">
            <w:r>
              <w:lastRenderedPageBreak/>
              <w:t xml:space="preserve">ТП-2: </w:t>
            </w:r>
            <w:r>
              <w:t xml:space="preserve"> Садовая 40-42,  Клары Цеткин 1-17, Революционная 1-19, Садовая 1-38, Таманская 45-119</w:t>
            </w:r>
          </w:p>
          <w:p w:rsidR="006C0A03" w:rsidRDefault="006C0A03" w:rsidP="006C0A03">
            <w:r>
              <w:t>ТП-</w:t>
            </w:r>
            <w:r>
              <w:t>1  Кривая 1-57, Степана Разин 1-33, Таманская 1-4 1-43, Упорная 2-34</w:t>
            </w:r>
            <w:r>
              <w:t xml:space="preserve"> </w:t>
            </w:r>
          </w:p>
          <w:p w:rsidR="006C0A03" w:rsidRDefault="006C0A03" w:rsidP="006C0A03">
            <w:r>
              <w:t>ТП-7</w:t>
            </w:r>
            <w:r>
              <w:t xml:space="preserve">  Ленина 36-46, Ленина 143-151</w:t>
            </w:r>
            <w:r w:rsidR="002C5038">
              <w:t xml:space="preserve"> ТП-8</w:t>
            </w:r>
            <w:r w:rsidR="002C5038">
              <w:t xml:space="preserve">  </w:t>
            </w:r>
            <w:proofErr w:type="gramStart"/>
            <w:r w:rsidR="002C5038">
              <w:t>Веселый</w:t>
            </w:r>
            <w:proofErr w:type="gramEnd"/>
            <w:r w:rsidR="002C5038">
              <w:t xml:space="preserve"> 1-11, Комиссарская 1-43 ,Лермонтова 5,18,19,27</w:t>
            </w:r>
            <w:r w:rsidR="002C5038">
              <w:tab/>
              <w:t>Солнечный 3-16</w:t>
            </w:r>
            <w:r>
              <w:tab/>
            </w:r>
          </w:p>
          <w:p w:rsidR="00FB4EAA" w:rsidRDefault="002C5038" w:rsidP="00AE2A1B">
            <w:r>
              <w:t xml:space="preserve">ТП-12 </w:t>
            </w:r>
            <w:r>
              <w:t xml:space="preserve"> Ленина 37-39 ,Ленина 1-131, Малыгина 1-30</w:t>
            </w:r>
          </w:p>
          <w:p w:rsidR="002C5038" w:rsidRDefault="002C5038" w:rsidP="002C5038">
            <w:r>
              <w:t>ТП-13</w:t>
            </w:r>
            <w:r>
              <w:t xml:space="preserve">  </w:t>
            </w:r>
            <w:proofErr w:type="gramStart"/>
            <w:r>
              <w:t>Садовая</w:t>
            </w:r>
            <w:proofErr w:type="gramEnd"/>
            <w:r>
              <w:t xml:space="preserve"> 39-41,</w:t>
            </w:r>
            <w:r>
              <w:lastRenderedPageBreak/>
              <w:tab/>
              <w:t>Водопроводная 1-81,  Гастелло 1-8, Нагорная 1-58</w:t>
            </w:r>
            <w:r>
              <w:t>, Таманская 121-161, Щорса 1-32</w:t>
            </w:r>
          </w:p>
          <w:p w:rsidR="002C5038" w:rsidRDefault="002C5038" w:rsidP="002C5038">
            <w:r>
              <w:t>ТП-14</w:t>
            </w:r>
            <w:r>
              <w:t xml:space="preserve">  Веселая 2-56, Колхозная 1-49, Комиссарская 40-129, Родниковая 1-24</w:t>
            </w:r>
          </w:p>
          <w:p w:rsidR="002C5038" w:rsidRDefault="002C5038" w:rsidP="002C5038">
            <w:r>
              <w:t xml:space="preserve">ТП-25: Комиссарская 1-24, пер. </w:t>
            </w:r>
            <w:proofErr w:type="gramStart"/>
            <w:r>
              <w:t>Комиссарский</w:t>
            </w:r>
            <w:proofErr w:type="gramEnd"/>
            <w:r>
              <w:t xml:space="preserve"> 1-7, Лермонтова 12-29, пер. Солнечный 1-16</w:t>
            </w:r>
          </w:p>
          <w:p w:rsidR="002C5038" w:rsidRPr="00FB4EAA" w:rsidRDefault="002C5038" w:rsidP="00AE2A1B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AA" w:rsidRDefault="00FB4EAA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.11.2020 </w:t>
            </w:r>
          </w:p>
          <w:p w:rsidR="00FB4EAA" w:rsidRPr="00AF2025" w:rsidRDefault="00F42607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B4EA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A" w:rsidRDefault="00FB4EAA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11.2020 </w:t>
            </w:r>
          </w:p>
          <w:p w:rsidR="00FB4EAA" w:rsidRPr="00AF2025" w:rsidRDefault="00FB4EAA" w:rsidP="00F426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26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EAA" w:rsidRPr="00AF2025" w:rsidRDefault="00F42607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Замена ввода 10кВ от РЛНД до ТП-13</w:t>
            </w:r>
          </w:p>
        </w:tc>
      </w:tr>
      <w:tr w:rsidR="00F42607" w:rsidRPr="00AF2025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7" w:rsidRPr="00AF2025" w:rsidRDefault="00F42607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E8" w:rsidRDefault="009749E8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ТП-364</w:t>
            </w:r>
          </w:p>
          <w:p w:rsidR="00F42607" w:rsidRPr="0033085F" w:rsidRDefault="009749E8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0,4кВ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Pr="00AF2025" w:rsidRDefault="00F42607" w:rsidP="00AE2A1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н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Default="006C0A03" w:rsidP="00AE2A1B">
            <w:r>
              <w:t>Ул. Коммунистическая 121-160</w:t>
            </w:r>
          </w:p>
          <w:p w:rsidR="006C0A03" w:rsidRDefault="006C0A03" w:rsidP="00AE2A1B">
            <w:r>
              <w:t>Ул. Российская 88-110 (четные)</w:t>
            </w:r>
          </w:p>
          <w:p w:rsidR="006C0A03" w:rsidRPr="00FB4EAA" w:rsidRDefault="006C0A03" w:rsidP="006C0A03">
            <w:r>
              <w:t xml:space="preserve">Ул. Российская </w:t>
            </w:r>
            <w:r>
              <w:t>115</w:t>
            </w:r>
            <w:r>
              <w:t>-11</w:t>
            </w:r>
            <w:r>
              <w:t>9</w:t>
            </w:r>
            <w:r>
              <w:t xml:space="preserve"> (</w:t>
            </w:r>
            <w:r>
              <w:t>не</w:t>
            </w:r>
            <w:r>
              <w:t>четные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Default="00F42607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11.2020 </w:t>
            </w:r>
          </w:p>
          <w:p w:rsidR="00F42607" w:rsidRPr="00AF2025" w:rsidRDefault="009749E8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4260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7" w:rsidRDefault="00F42607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11.2020 </w:t>
            </w:r>
          </w:p>
          <w:p w:rsidR="00F42607" w:rsidRPr="00AF2025" w:rsidRDefault="00F42607" w:rsidP="009749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49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Default="00F42607" w:rsidP="00AE2A1B">
            <w:pPr>
              <w:spacing w:after="0"/>
              <w:jc w:val="center"/>
            </w:pPr>
            <w:r>
              <w:t>Обрезка ДКР</w:t>
            </w:r>
          </w:p>
          <w:p w:rsidR="00F42607" w:rsidRPr="00F42607" w:rsidRDefault="00F42607" w:rsidP="00AE2A1B">
            <w:pPr>
              <w:spacing w:after="0"/>
              <w:jc w:val="center"/>
            </w:pPr>
            <w:r>
              <w:t>По ул. Коммунистической</w:t>
            </w:r>
          </w:p>
        </w:tc>
      </w:tr>
      <w:tr w:rsidR="00F42607" w:rsidRPr="00AF2025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7" w:rsidRPr="00AF2025" w:rsidRDefault="00F42607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F2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Default="009749E8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ТП-242</w:t>
            </w:r>
          </w:p>
          <w:p w:rsidR="009749E8" w:rsidRPr="0033085F" w:rsidRDefault="009749E8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Pr="00AF2025" w:rsidRDefault="00F42607" w:rsidP="00AE2A1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н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Pr="00FB4EAA" w:rsidRDefault="00E365C0" w:rsidP="00AE2A1B">
            <w:r>
              <w:t xml:space="preserve">ТП №242 </w:t>
            </w:r>
            <w:r>
              <w:t xml:space="preserve"> ул.</w:t>
            </w:r>
            <w:r>
              <w:t xml:space="preserve"> </w:t>
            </w:r>
            <w:r>
              <w:t>Революционная 31-5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07" w:rsidRDefault="00F42607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11.2020 </w:t>
            </w:r>
          </w:p>
          <w:p w:rsidR="00F42607" w:rsidRPr="00AF2025" w:rsidRDefault="00F42607" w:rsidP="009749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49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07" w:rsidRDefault="00F42607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11.2020 </w:t>
            </w:r>
          </w:p>
          <w:p w:rsidR="00F42607" w:rsidRPr="00AF2025" w:rsidRDefault="00F42607" w:rsidP="009749E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49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E8" w:rsidRDefault="009749E8" w:rsidP="009749E8">
            <w:pPr>
              <w:spacing w:after="0"/>
              <w:jc w:val="center"/>
            </w:pPr>
            <w:r>
              <w:t>Обрезка ДКР</w:t>
            </w:r>
          </w:p>
          <w:p w:rsidR="00F42607" w:rsidRDefault="009749E8" w:rsidP="009749E8">
            <w:pPr>
              <w:spacing w:after="0"/>
              <w:jc w:val="center"/>
            </w:pPr>
            <w:r>
              <w:t>По ул.</w:t>
            </w:r>
          </w:p>
          <w:p w:rsidR="009749E8" w:rsidRPr="00F42607" w:rsidRDefault="009749E8" w:rsidP="009749E8">
            <w:pPr>
              <w:spacing w:after="0"/>
              <w:jc w:val="center"/>
            </w:pPr>
            <w:r>
              <w:t>Маяковского</w:t>
            </w: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45" w:rsidRDefault="00D90945">
      <w:pPr>
        <w:spacing w:after="0" w:line="240" w:lineRule="auto"/>
      </w:pPr>
      <w:r>
        <w:separator/>
      </w:r>
    </w:p>
  </w:endnote>
  <w:endnote w:type="continuationSeparator" w:id="0">
    <w:p w:rsidR="00D90945" w:rsidRDefault="00D9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45" w:rsidRDefault="00D90945">
      <w:pPr>
        <w:spacing w:after="0" w:line="240" w:lineRule="auto"/>
      </w:pPr>
      <w:r>
        <w:separator/>
      </w:r>
    </w:p>
  </w:footnote>
  <w:footnote w:type="continuationSeparator" w:id="0">
    <w:p w:rsidR="00D90945" w:rsidRDefault="00D9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D542-DB9D-4737-B3B0-B1C2A8CD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8</cp:revision>
  <cp:lastPrinted>2020-10-30T08:53:00Z</cp:lastPrinted>
  <dcterms:created xsi:type="dcterms:W3CDTF">2020-11-25T06:07:00Z</dcterms:created>
  <dcterms:modified xsi:type="dcterms:W3CDTF">2020-11-25T10:26:00Z</dcterms:modified>
</cp:coreProperties>
</file>